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bookmarkStart w:id="0" w:name="_GoBack"/>
      <w:bookmarkEnd w:id="0"/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0B101F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5A64F7" w:rsidRDefault="005A64F7" w:rsidP="005A64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744B5" w:rsidRDefault="001744B5" w:rsidP="001744B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D6A54" w:rsidRDefault="003D6A54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ΑΙΤ/ΝΙΑΣ-ΝΜ ΑΓΡΙΝΙΟΥ, </w:t>
      </w:r>
      <w:r w:rsidRPr="003D6A54"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-ΚΥ ΦΙΛΙΑΤΩΝ</w:t>
      </w:r>
    </w:p>
    <w:p w:rsidR="003D6A54" w:rsidRPr="003D6A54" w:rsidRDefault="003D6A54" w:rsidP="003D6A54">
      <w:pPr>
        <w:jc w:val="both"/>
        <w:rPr>
          <w:sz w:val="28"/>
          <w:szCs w:val="28"/>
        </w:rPr>
      </w:pPr>
      <w:r w:rsidRPr="003D6A54">
        <w:rPr>
          <w:sz w:val="28"/>
          <w:szCs w:val="28"/>
        </w:rPr>
        <w:t>Σύμφωνα με την αριθμ. πρωτ. Γ4α/Γ.Π.67190/15.1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D6A54" w:rsidRPr="00E000F5" w:rsidTr="00C2141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4" w:rsidRPr="00E000F5" w:rsidRDefault="003D6A54" w:rsidP="00C2141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4" w:rsidRPr="00E000F5" w:rsidRDefault="003D6A54" w:rsidP="00C2141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4" w:rsidRPr="00E000F5" w:rsidRDefault="003D6A54" w:rsidP="00C2141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4" w:rsidRPr="00E000F5" w:rsidRDefault="003D6A54" w:rsidP="00C2141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D6A54" w:rsidTr="00C2141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Pr="003D6A54" w:rsidRDefault="003D6A54" w:rsidP="00C21414">
            <w:pPr>
              <w:rPr>
                <w:b/>
              </w:rPr>
            </w:pPr>
            <w:r w:rsidRPr="003D6A5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C2141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A54" w:rsidTr="00C2141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Pr="007E5DC5" w:rsidRDefault="003D6A54" w:rsidP="00C2141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C2141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ΓΓΕΙ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C77F8A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111846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</w:tr>
      <w:tr w:rsidR="003D6A54" w:rsidTr="00C2141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>
            <w:r w:rsidRPr="00DF414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C2141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C77F8A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111846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</w:tr>
      <w:tr w:rsidR="003D6A54" w:rsidTr="00C2141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>
            <w:r w:rsidRPr="00DF414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C2141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C77F8A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111846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</w:tr>
      <w:tr w:rsidR="003D6A54" w:rsidTr="00C2141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Pr="003D6A54" w:rsidRDefault="003D6A5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3D6A5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C2141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ΡΘΟΠΑΙΔΙΚΗΣ </w:t>
            </w:r>
            <w:r w:rsidRPr="003D6A54">
              <w:rPr>
                <w:rFonts w:ascii="Calibri Light" w:hAnsi="Calibri Light" w:cs="Arial"/>
                <w:sz w:val="24"/>
                <w:szCs w:val="24"/>
              </w:rPr>
              <w:t>με εμπειρία στον τομέα της επανορθωτικής χειρουργικής των μεγάλων αρθρώσεων των κάτω άκρ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C77F8A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4" w:rsidRDefault="003D6A54" w:rsidP="003D6A54">
            <w:pPr>
              <w:jc w:val="center"/>
            </w:pPr>
            <w:r w:rsidRPr="00111846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</w:tr>
    </w:tbl>
    <w:p w:rsidR="003D6A54" w:rsidRDefault="003D6A54" w:rsidP="003D6A5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55EDD" w:rsidRPr="00E000F5" w:rsidTr="009778C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9778C3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59B2" w:rsidRDefault="009C59B2" w:rsidP="009C59B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>να με την αριθμ. πρωτ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αριθμ. πρωτ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>Σύμφωνα με την αριθμ. πρωτ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lastRenderedPageBreak/>
        <w:t>Σύμφωνα με την αριθμ. πρωτ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Καρδιοχειρουγρ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32" w:rsidRDefault="00130032">
      <w:pPr>
        <w:spacing w:after="0" w:line="240" w:lineRule="auto"/>
      </w:pPr>
      <w:r>
        <w:separator/>
      </w:r>
    </w:p>
  </w:endnote>
  <w:endnote w:type="continuationSeparator" w:id="0">
    <w:p w:rsidR="00130032" w:rsidRDefault="0013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B2" w:rsidRPr="00804E58" w:rsidRDefault="009C59B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5757DC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5757DC" w:rsidRPr="00804E58">
      <w:rPr>
        <w:rFonts w:asciiTheme="minorHAnsi" w:eastAsiaTheme="minorEastAsia" w:hAnsiTheme="minorHAnsi" w:cstheme="minorBidi"/>
        <w:b/>
      </w:rPr>
      <w:fldChar w:fldCharType="separate"/>
    </w:r>
    <w:r w:rsidR="0029151C" w:rsidRPr="0029151C">
      <w:rPr>
        <w:rFonts w:asciiTheme="minorHAnsi" w:eastAsiaTheme="majorEastAsia" w:hAnsiTheme="minorHAnsi" w:cstheme="majorBidi"/>
        <w:b/>
        <w:noProof/>
      </w:rPr>
      <w:t>1</w:t>
    </w:r>
    <w:r w:rsidR="005757DC" w:rsidRPr="00804E58">
      <w:rPr>
        <w:rFonts w:asciiTheme="minorHAnsi" w:eastAsiaTheme="majorEastAsia" w:hAnsiTheme="minorHAnsi" w:cstheme="majorBidi"/>
        <w:b/>
      </w:rPr>
      <w:fldChar w:fldCharType="end"/>
    </w:r>
  </w:p>
  <w:p w:rsidR="009C59B2" w:rsidRPr="00804E58" w:rsidRDefault="009C59B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32" w:rsidRDefault="00130032">
      <w:pPr>
        <w:spacing w:after="0" w:line="240" w:lineRule="auto"/>
      </w:pPr>
      <w:r>
        <w:separator/>
      </w:r>
    </w:p>
  </w:footnote>
  <w:footnote w:type="continuationSeparator" w:id="0">
    <w:p w:rsidR="00130032" w:rsidRDefault="0013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0032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51C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223A7"/>
    <w:rsid w:val="003227E7"/>
    <w:rsid w:val="00331B3A"/>
    <w:rsid w:val="00333B68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5862-CF11-4B6D-AB21-A6A4C58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97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21-11-25T06:58:00Z</cp:lastPrinted>
  <dcterms:created xsi:type="dcterms:W3CDTF">2022-01-25T07:17:00Z</dcterms:created>
  <dcterms:modified xsi:type="dcterms:W3CDTF">2022-01-25T07:17:00Z</dcterms:modified>
</cp:coreProperties>
</file>